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DB" w:rsidRDefault="00F305DB" w:rsidP="00F305DB">
      <w:pPr>
        <w:pStyle w:val="ConsNormal"/>
        <w:spacing w:line="360" w:lineRule="auto"/>
        <w:ind w:right="-2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53090" w:rsidRPr="00501EAE" w:rsidRDefault="006D2F79" w:rsidP="006D2F79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 МИНИСТРОВ</w:t>
      </w:r>
    </w:p>
    <w:p w:rsidR="00BA6637" w:rsidRPr="00501EAE" w:rsidRDefault="00F32E50" w:rsidP="006D2F79">
      <w:pPr>
        <w:pStyle w:val="ConsNormal"/>
        <w:spacing w:line="360" w:lineRule="auto"/>
        <w:ind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01EAE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C0925" w:rsidRPr="00501EAE" w:rsidRDefault="00DC0925" w:rsidP="00DC0925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Pr="00501EAE" w:rsidRDefault="00DC0925" w:rsidP="00DC0925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Pr="00501EAE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Pr="00501EAE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Pr="00501EAE" w:rsidRDefault="00C31834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Pr="00501EAE" w:rsidRDefault="00C31834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Pr="00501EAE" w:rsidRDefault="00C31834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01EAE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01EAE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01EAE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Pr="00501EAE" w:rsidRDefault="000D28AE" w:rsidP="00512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376C">
            <w:rPr>
              <w:rFonts w:ascii="Times New Roman" w:hAnsi="Times New Roman" w:cs="Times New Roman"/>
              <w:b/>
              <w:sz w:val="28"/>
              <w:szCs w:val="28"/>
            </w:rPr>
            <w:t>Модель «Оценка</w:t>
          </w:r>
          <w:r w:rsidR="006D2F79" w:rsidRPr="006D2F79">
            <w:rPr>
              <w:rFonts w:ascii="Times New Roman" w:hAnsi="Times New Roman" w:cs="Times New Roman"/>
              <w:b/>
              <w:sz w:val="28"/>
              <w:szCs w:val="28"/>
            </w:rPr>
            <w:t xml:space="preserve"> роста валового регионального продукта Республики Татарстан от реализации неиспользованного объема товаров мобилизационного плана»</w:t>
          </w:r>
        </w:sdtContent>
      </w:sdt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01EAE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Pr="00501EAE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501EAE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501EAE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501EAE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501EAE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Pr="00501EAE" w:rsidRDefault="00512ED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501EAE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Pr="00501EAE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  <w:sectPr w:rsidR="00B53090" w:rsidRPr="00501EAE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  <w:r w:rsidRPr="00501EAE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501EAE">
        <w:rPr>
          <w:rFonts w:ascii="Times New Roman" w:hAnsi="Times New Roman" w:cs="Times New Roman"/>
          <w:sz w:val="28"/>
          <w:szCs w:val="28"/>
        </w:rPr>
        <w:t xml:space="preserve"> </w:t>
      </w:r>
      <w:r w:rsidRPr="00501EAE">
        <w:rPr>
          <w:rFonts w:ascii="Times New Roman" w:hAnsi="Times New Roman" w:cs="Times New Roman"/>
          <w:sz w:val="28"/>
          <w:szCs w:val="28"/>
        </w:rPr>
        <w:t>201</w:t>
      </w:r>
      <w:r w:rsidR="006D2F79"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="Times New Roman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501EAE" w:rsidRDefault="00BA6637">
          <w:pPr>
            <w:pStyle w:val="ab"/>
            <w:rPr>
              <w:rFonts w:cs="Times New Roman"/>
              <w:b/>
              <w:sz w:val="28"/>
              <w:szCs w:val="28"/>
            </w:rPr>
          </w:pPr>
          <w:r w:rsidRPr="00501EAE">
            <w:rPr>
              <w:rFonts w:cs="Times New Roman"/>
              <w:b/>
              <w:sz w:val="28"/>
              <w:szCs w:val="28"/>
            </w:rPr>
            <w:t>Содержание</w:t>
          </w:r>
        </w:p>
        <w:p w:rsidR="009C6930" w:rsidRPr="00501EAE" w:rsidRDefault="009C6930" w:rsidP="009C6930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01EAE">
            <w:rPr>
              <w:rFonts w:ascii="Times New Roman" w:hAnsi="Times New Roman" w:cs="Times New Roman"/>
              <w:sz w:val="28"/>
              <w:szCs w:val="28"/>
              <w:lang w:eastAsia="ru-RU"/>
            </w:rPr>
            <w:t>С.</w:t>
          </w:r>
        </w:p>
        <w:p w:rsidR="000864DB" w:rsidRPr="00501EAE" w:rsidRDefault="008D57FA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r w:rsidRPr="00501EAE">
            <w:rPr>
              <w:sz w:val="28"/>
              <w:szCs w:val="28"/>
            </w:rPr>
            <w:fldChar w:fldCharType="begin"/>
          </w:r>
          <w:r w:rsidRPr="00501EAE">
            <w:rPr>
              <w:sz w:val="28"/>
              <w:szCs w:val="28"/>
            </w:rPr>
            <w:instrText xml:space="preserve"> TOC \o "1-3" \h \z \u </w:instrText>
          </w:r>
          <w:r w:rsidRPr="00501EAE">
            <w:rPr>
              <w:sz w:val="28"/>
              <w:szCs w:val="28"/>
            </w:rPr>
            <w:fldChar w:fldCharType="separate"/>
          </w:r>
          <w:hyperlink w:anchor="_Toc430011106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Назначение модели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06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2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DB" w:rsidRPr="00501EAE" w:rsidRDefault="000D28AE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hyperlink w:anchor="_Toc430011107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Объект моделирования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07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2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DB" w:rsidRPr="00501EAE" w:rsidRDefault="000D28AE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hyperlink w:anchor="_Toc430011108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Методология моделирования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08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2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DB" w:rsidRPr="00501EAE" w:rsidRDefault="000D28AE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hyperlink w:anchor="_Toc430011109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Исходные данные модели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09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2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DB" w:rsidRPr="00501EAE" w:rsidRDefault="000D28AE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hyperlink w:anchor="_Toc430011110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Краткое описание алгоритма моделирования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10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2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4DB" w:rsidRPr="00501EAE" w:rsidRDefault="000D28AE">
          <w:pPr>
            <w:pStyle w:val="12"/>
            <w:tabs>
              <w:tab w:val="right" w:leader="dot" w:pos="10055"/>
            </w:tabs>
            <w:rPr>
              <w:rFonts w:eastAsiaTheme="minorEastAsia"/>
              <w:noProof/>
              <w:sz w:val="28"/>
              <w:szCs w:val="28"/>
            </w:rPr>
          </w:pPr>
          <w:hyperlink w:anchor="_Toc430011111" w:history="1">
            <w:r w:rsidR="000864DB" w:rsidRPr="00501EAE">
              <w:rPr>
                <w:rStyle w:val="a5"/>
                <w:noProof/>
                <w:color w:val="auto"/>
                <w:sz w:val="28"/>
                <w:szCs w:val="28"/>
              </w:rPr>
              <w:t>Результат моделирования</w:t>
            </w:r>
            <w:r w:rsidR="000864DB" w:rsidRPr="00501EAE">
              <w:rPr>
                <w:noProof/>
                <w:webHidden/>
                <w:sz w:val="28"/>
                <w:szCs w:val="28"/>
              </w:rPr>
              <w:tab/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0864DB" w:rsidRPr="00501EAE">
              <w:rPr>
                <w:noProof/>
                <w:webHidden/>
                <w:sz w:val="28"/>
                <w:szCs w:val="28"/>
              </w:rPr>
              <w:instrText xml:space="preserve"> PAGEREF _Toc430011111 \h </w:instrText>
            </w:r>
            <w:r w:rsidR="000864DB" w:rsidRPr="00501EAE">
              <w:rPr>
                <w:noProof/>
                <w:webHidden/>
                <w:sz w:val="28"/>
                <w:szCs w:val="28"/>
              </w:rPr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107C">
              <w:rPr>
                <w:noProof/>
                <w:webHidden/>
                <w:sz w:val="28"/>
                <w:szCs w:val="28"/>
              </w:rPr>
              <w:t>3</w:t>
            </w:r>
            <w:r w:rsidR="000864DB" w:rsidRPr="0050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Pr="00501EAE" w:rsidRDefault="008D57FA">
          <w:pPr>
            <w:rPr>
              <w:rFonts w:ascii="Times New Roman" w:hAnsi="Times New Roman" w:cs="Times New Roman"/>
              <w:sz w:val="28"/>
              <w:szCs w:val="28"/>
            </w:rPr>
          </w:pPr>
          <w:r w:rsidRPr="00501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Pr="00501EAE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  <w:sectPr w:rsidR="008D57FA" w:rsidRPr="00501EAE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501EAE" w:rsidRDefault="001C2977" w:rsidP="008D57FA">
      <w:pPr>
        <w:pStyle w:val="1"/>
        <w:rPr>
          <w:rFonts w:eastAsia="Times New Roman" w:cs="Times New Roman"/>
          <w:lang w:eastAsia="ru-RU"/>
        </w:rPr>
      </w:pPr>
      <w:bookmarkStart w:id="0" w:name="_Toc430011106"/>
      <w:r w:rsidRPr="00501EAE">
        <w:rPr>
          <w:rFonts w:eastAsia="Times New Roman" w:cs="Times New Roman"/>
          <w:lang w:eastAsia="ru-RU"/>
        </w:rPr>
        <w:t>Назначение модели</w:t>
      </w:r>
      <w:bookmarkEnd w:id="0"/>
    </w:p>
    <w:p w:rsidR="003E3BB1" w:rsidRPr="00501EAE" w:rsidRDefault="00C00850" w:rsidP="00BB5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EAE">
        <w:rPr>
          <w:rFonts w:ascii="Times New Roman" w:hAnsi="Times New Roman" w:cs="Times New Roman"/>
          <w:sz w:val="28"/>
          <w:szCs w:val="28"/>
        </w:rPr>
        <w:t>Модель предназначена для расч</w:t>
      </w:r>
      <w:r w:rsidR="00167646" w:rsidRPr="00501EAE">
        <w:rPr>
          <w:rFonts w:ascii="Times New Roman" w:hAnsi="Times New Roman" w:cs="Times New Roman"/>
          <w:sz w:val="28"/>
          <w:szCs w:val="28"/>
        </w:rPr>
        <w:t>е</w:t>
      </w:r>
      <w:r w:rsidRPr="00501EAE">
        <w:rPr>
          <w:rFonts w:ascii="Times New Roman" w:hAnsi="Times New Roman" w:cs="Times New Roman"/>
          <w:sz w:val="28"/>
          <w:szCs w:val="28"/>
        </w:rPr>
        <w:t xml:space="preserve">та </w:t>
      </w:r>
      <w:r w:rsidR="007C7BBE">
        <w:rPr>
          <w:rFonts w:ascii="Times New Roman" w:hAnsi="Times New Roman" w:cs="Times New Roman"/>
          <w:sz w:val="28"/>
          <w:szCs w:val="28"/>
        </w:rPr>
        <w:t xml:space="preserve">прироста </w:t>
      </w:r>
      <w:r w:rsidR="007F6C97">
        <w:rPr>
          <w:rFonts w:ascii="Times New Roman" w:hAnsi="Times New Roman" w:cs="Times New Roman"/>
          <w:sz w:val="28"/>
          <w:szCs w:val="28"/>
        </w:rPr>
        <w:t xml:space="preserve">валового регионального продукта (далее – </w:t>
      </w:r>
      <w:r w:rsidR="007C7BBE">
        <w:rPr>
          <w:rFonts w:ascii="Times New Roman" w:hAnsi="Times New Roman" w:cs="Times New Roman"/>
          <w:sz w:val="28"/>
          <w:szCs w:val="28"/>
        </w:rPr>
        <w:t>ВРП</w:t>
      </w:r>
      <w:r w:rsidR="007F6C97">
        <w:rPr>
          <w:rFonts w:ascii="Times New Roman" w:hAnsi="Times New Roman" w:cs="Times New Roman"/>
          <w:sz w:val="28"/>
          <w:szCs w:val="28"/>
        </w:rPr>
        <w:t>)</w:t>
      </w:r>
      <w:r w:rsidR="007C7BBE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C7BBE" w:rsidRPr="007C7BBE">
        <w:rPr>
          <w:rFonts w:ascii="Times New Roman" w:hAnsi="Times New Roman" w:cs="Times New Roman"/>
          <w:sz w:val="28"/>
          <w:szCs w:val="28"/>
        </w:rPr>
        <w:t>от реализации неиспользованного объема товаров мобилизационного плана</w:t>
      </w:r>
      <w:r w:rsidRPr="00501EAE">
        <w:rPr>
          <w:rFonts w:ascii="Times New Roman" w:hAnsi="Times New Roman" w:cs="Times New Roman"/>
          <w:sz w:val="28"/>
          <w:szCs w:val="28"/>
        </w:rPr>
        <w:t>.</w:t>
      </w:r>
    </w:p>
    <w:p w:rsidR="00167E9A" w:rsidRPr="00501EAE" w:rsidRDefault="00167E9A" w:rsidP="008D57FA">
      <w:pPr>
        <w:pStyle w:val="1"/>
        <w:rPr>
          <w:rFonts w:eastAsia="Times New Roman" w:cs="Times New Roman"/>
          <w:lang w:eastAsia="ru-RU"/>
        </w:rPr>
      </w:pPr>
      <w:bookmarkStart w:id="1" w:name="_Toc430011107"/>
      <w:r w:rsidRPr="00501EAE">
        <w:rPr>
          <w:rFonts w:eastAsia="Times New Roman" w:cs="Times New Roman"/>
          <w:lang w:eastAsia="ru-RU"/>
        </w:rPr>
        <w:t>Объект моделирования</w:t>
      </w:r>
      <w:bookmarkEnd w:id="1"/>
    </w:p>
    <w:p w:rsidR="002022EF" w:rsidRPr="00501EAE" w:rsidRDefault="009E1E30" w:rsidP="005342E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501EAE">
        <w:rPr>
          <w:rFonts w:eastAsia="Times New Roman"/>
          <w:lang w:eastAsia="ru-RU"/>
        </w:rPr>
        <w:t xml:space="preserve">Объектом моделирования является </w:t>
      </w:r>
      <w:r w:rsidR="00851051">
        <w:rPr>
          <w:rFonts w:eastAsia="Times New Roman"/>
          <w:lang w:eastAsia="ru-RU"/>
        </w:rPr>
        <w:t>прирос</w:t>
      </w:r>
      <w:r w:rsidR="001B0E10">
        <w:rPr>
          <w:rFonts w:eastAsia="Times New Roman"/>
          <w:lang w:eastAsia="ru-RU"/>
        </w:rPr>
        <w:t>т</w:t>
      </w:r>
      <w:r w:rsidR="00851051">
        <w:rPr>
          <w:rFonts w:eastAsia="Times New Roman"/>
          <w:lang w:eastAsia="ru-RU"/>
        </w:rPr>
        <w:t xml:space="preserve"> ВРП при реализации</w:t>
      </w:r>
      <w:r w:rsidR="001B0E10">
        <w:rPr>
          <w:rFonts w:eastAsia="Times New Roman"/>
          <w:lang w:eastAsia="ru-RU"/>
        </w:rPr>
        <w:t xml:space="preserve"> продукции</w:t>
      </w:r>
      <w:r w:rsidR="00851051">
        <w:rPr>
          <w:rFonts w:eastAsia="Times New Roman"/>
          <w:lang w:eastAsia="ru-RU"/>
        </w:rPr>
        <w:t xml:space="preserve"> по девяти категориям</w:t>
      </w:r>
      <w:r w:rsidR="001B0E10">
        <w:rPr>
          <w:rFonts w:eastAsia="Times New Roman"/>
          <w:lang w:eastAsia="ru-RU"/>
        </w:rPr>
        <w:t>:</w:t>
      </w:r>
      <w:r w:rsidR="00851051">
        <w:rPr>
          <w:rFonts w:eastAsia="Times New Roman"/>
          <w:lang w:eastAsia="ru-RU"/>
        </w:rPr>
        <w:t xml:space="preserve"> крупа и макаронные изделия, мясо и мясные продукты, картофель, другие овощи, сахар, растительные и животные масла и жиры, дрожжи хлебопекарные прессованные, зерно, мука</w:t>
      </w:r>
      <w:r w:rsidR="00ED001F" w:rsidRPr="00501EAE">
        <w:rPr>
          <w:rFonts w:eastAsia="Times New Roman"/>
          <w:lang w:eastAsia="ru-RU"/>
        </w:rPr>
        <w:t>.</w:t>
      </w:r>
      <w:r w:rsidR="004F6C60" w:rsidRPr="00501EAE">
        <w:rPr>
          <w:rFonts w:eastAsia="Times New Roman"/>
          <w:lang w:eastAsia="ru-RU"/>
        </w:rPr>
        <w:t xml:space="preserve"> </w:t>
      </w:r>
    </w:p>
    <w:p w:rsidR="001C2977" w:rsidRPr="00501EAE" w:rsidRDefault="001C2977" w:rsidP="008D57FA">
      <w:pPr>
        <w:pStyle w:val="1"/>
        <w:rPr>
          <w:rFonts w:eastAsia="Times New Roman" w:cs="Times New Roman"/>
          <w:lang w:eastAsia="ru-RU"/>
        </w:rPr>
      </w:pPr>
      <w:bookmarkStart w:id="2" w:name="_Toc430011108"/>
      <w:r w:rsidRPr="00501EAE">
        <w:rPr>
          <w:rFonts w:eastAsia="Times New Roman" w:cs="Times New Roman"/>
          <w:lang w:eastAsia="ru-RU"/>
        </w:rPr>
        <w:t>Методология моделирования</w:t>
      </w:r>
      <w:bookmarkEnd w:id="2"/>
    </w:p>
    <w:p w:rsidR="00B479D6" w:rsidRPr="00501EAE" w:rsidRDefault="002E54CD" w:rsidP="00F8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2D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методом </w:t>
      </w:r>
      <w:bookmarkStart w:id="3" w:name="_GoBack"/>
      <w:bookmarkEnd w:id="3"/>
      <w:r w:rsidR="00775F78" w:rsidRPr="00501E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норм</w:t>
      </w:r>
      <w:r w:rsidR="00F8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продукции указанных категорий в год, в том числе «по безопасности», а также закупочных и розничных цен на указанные виды продукции </w:t>
      </w:r>
      <w:r w:rsidR="00C16D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фференцированно по годам моделирования).</w:t>
      </w:r>
    </w:p>
    <w:p w:rsidR="00E63DA3" w:rsidRPr="00501EAE" w:rsidRDefault="00E63DA3" w:rsidP="008D57FA">
      <w:pPr>
        <w:pStyle w:val="1"/>
        <w:rPr>
          <w:rFonts w:eastAsia="Times New Roman" w:cs="Times New Roman"/>
          <w:lang w:eastAsia="ru-RU"/>
        </w:rPr>
      </w:pPr>
      <w:bookmarkStart w:id="4" w:name="_Toc430011109"/>
      <w:r w:rsidRPr="00501EAE">
        <w:rPr>
          <w:rFonts w:eastAsia="Times New Roman" w:cs="Times New Roman"/>
          <w:lang w:eastAsia="ru-RU"/>
        </w:rPr>
        <w:t>Исходные данные модели</w:t>
      </w:r>
      <w:bookmarkEnd w:id="4"/>
    </w:p>
    <w:p w:rsidR="00ED4A37" w:rsidRPr="00501EAE" w:rsidRDefault="00E63DA3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EAE">
        <w:rPr>
          <w:sz w:val="28"/>
          <w:szCs w:val="28"/>
        </w:rPr>
        <w:t xml:space="preserve">Исходными данными для </w:t>
      </w:r>
      <w:r w:rsidR="00BF1BF8" w:rsidRPr="00501EAE">
        <w:rPr>
          <w:sz w:val="28"/>
          <w:szCs w:val="28"/>
        </w:rPr>
        <w:t xml:space="preserve">моделирования являются </w:t>
      </w:r>
      <w:r w:rsidR="009941EB" w:rsidRPr="00501EAE">
        <w:rPr>
          <w:sz w:val="28"/>
          <w:szCs w:val="28"/>
        </w:rPr>
        <w:t>следующие данные:</w:t>
      </w:r>
    </w:p>
    <w:p w:rsidR="00181745" w:rsidRPr="00501EAE" w:rsidRDefault="00181745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EAE">
        <w:rPr>
          <w:sz w:val="28"/>
          <w:szCs w:val="28"/>
        </w:rPr>
        <w:t>фактические:</w:t>
      </w:r>
    </w:p>
    <w:p w:rsidR="00CD400B" w:rsidRPr="00C16D3E" w:rsidRDefault="003A73B9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4C9">
        <w:rPr>
          <w:sz w:val="28"/>
          <w:szCs w:val="28"/>
        </w:rPr>
        <w:t xml:space="preserve">– </w:t>
      </w:r>
      <w:r w:rsidR="00C16D3E">
        <w:rPr>
          <w:sz w:val="28"/>
          <w:szCs w:val="28"/>
        </w:rPr>
        <w:t>запас продуктов по девяти категориям</w:t>
      </w:r>
      <w:r w:rsidR="00C16D3E" w:rsidRPr="00C16D3E">
        <w:rPr>
          <w:sz w:val="28"/>
          <w:szCs w:val="28"/>
        </w:rPr>
        <w:t xml:space="preserve"> (крупа и макаронные изделия, мясо и мясные продукты, картофель, другие овощи, сахар, растительные и животные масла и жиры, дрожжи хлебопекарные прессованные, зерно, мука)</w:t>
      </w:r>
      <w:r w:rsidR="00FA69AA" w:rsidRPr="00C16D3E">
        <w:rPr>
          <w:sz w:val="28"/>
          <w:szCs w:val="28"/>
        </w:rPr>
        <w:t>;</w:t>
      </w:r>
    </w:p>
    <w:p w:rsidR="00181745" w:rsidRPr="00501EAE" w:rsidRDefault="00AB62A0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ётные:</w:t>
      </w:r>
    </w:p>
    <w:p w:rsidR="00C47D00" w:rsidRDefault="003A73B9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EAE">
        <w:rPr>
          <w:sz w:val="28"/>
          <w:szCs w:val="28"/>
        </w:rPr>
        <w:t xml:space="preserve">– </w:t>
      </w:r>
      <w:r w:rsidR="00C47D00">
        <w:rPr>
          <w:sz w:val="28"/>
          <w:szCs w:val="28"/>
        </w:rPr>
        <w:t>закупочная цена</w:t>
      </w:r>
      <w:r w:rsidR="00166D07">
        <w:rPr>
          <w:sz w:val="28"/>
          <w:szCs w:val="28"/>
        </w:rPr>
        <w:t xml:space="preserve"> на </w:t>
      </w:r>
      <w:r w:rsidR="00B0071E">
        <w:rPr>
          <w:sz w:val="28"/>
          <w:szCs w:val="28"/>
        </w:rPr>
        <w:t>период</w:t>
      </w:r>
      <w:r w:rsidR="00166D07">
        <w:rPr>
          <w:sz w:val="28"/>
          <w:szCs w:val="28"/>
        </w:rPr>
        <w:t xml:space="preserve"> моделирования</w:t>
      </w:r>
      <w:r w:rsidR="00C47D00">
        <w:rPr>
          <w:sz w:val="28"/>
          <w:szCs w:val="28"/>
        </w:rPr>
        <w:t>;</w:t>
      </w:r>
    </w:p>
    <w:p w:rsidR="00CD400B" w:rsidRPr="00501EAE" w:rsidRDefault="00C47D00" w:rsidP="003A73B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EAE">
        <w:rPr>
          <w:sz w:val="28"/>
          <w:szCs w:val="28"/>
        </w:rPr>
        <w:t>–</w:t>
      </w:r>
      <w:r>
        <w:rPr>
          <w:sz w:val="28"/>
          <w:szCs w:val="28"/>
        </w:rPr>
        <w:t xml:space="preserve"> розничная цена</w:t>
      </w:r>
      <w:r w:rsidR="00166D07">
        <w:rPr>
          <w:sz w:val="28"/>
          <w:szCs w:val="28"/>
        </w:rPr>
        <w:t xml:space="preserve"> на </w:t>
      </w:r>
      <w:r w:rsidR="00B0071E">
        <w:rPr>
          <w:sz w:val="28"/>
          <w:szCs w:val="28"/>
        </w:rPr>
        <w:t>период</w:t>
      </w:r>
      <w:r w:rsidR="00166D07">
        <w:rPr>
          <w:sz w:val="28"/>
          <w:szCs w:val="28"/>
        </w:rPr>
        <w:t xml:space="preserve"> моделирования</w:t>
      </w:r>
      <w:r w:rsidR="005C2AAA">
        <w:rPr>
          <w:sz w:val="28"/>
          <w:szCs w:val="28"/>
        </w:rPr>
        <w:t>.</w:t>
      </w:r>
    </w:p>
    <w:p w:rsidR="003C0DCC" w:rsidRPr="00501EAE" w:rsidRDefault="003C0DCC" w:rsidP="008D57FA">
      <w:pPr>
        <w:pStyle w:val="1"/>
        <w:rPr>
          <w:rFonts w:eastAsia="Times New Roman" w:cs="Times New Roman"/>
          <w:lang w:eastAsia="ru-RU"/>
        </w:rPr>
      </w:pPr>
      <w:bookmarkStart w:id="5" w:name="_Toc430011110"/>
      <w:r w:rsidRPr="00501EAE">
        <w:rPr>
          <w:rFonts w:eastAsia="Times New Roman" w:cs="Times New Roman"/>
          <w:lang w:eastAsia="ru-RU"/>
        </w:rPr>
        <w:t xml:space="preserve">Краткое описание </w:t>
      </w:r>
      <w:r w:rsidR="00C54581" w:rsidRPr="00501EAE">
        <w:rPr>
          <w:rFonts w:eastAsia="Times New Roman" w:cs="Times New Roman"/>
          <w:lang w:eastAsia="ru-RU"/>
        </w:rPr>
        <w:t>алгоритма</w:t>
      </w:r>
      <w:r w:rsidRPr="00501EAE">
        <w:rPr>
          <w:rFonts w:eastAsia="Times New Roman" w:cs="Times New Roman"/>
          <w:lang w:eastAsia="ru-RU"/>
        </w:rPr>
        <w:t xml:space="preserve"> моделирования</w:t>
      </w:r>
      <w:bookmarkEnd w:id="5"/>
    </w:p>
    <w:p w:rsidR="007F6C97" w:rsidRDefault="007F6C97" w:rsidP="005C2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ВРП от реализации запасов для «особых условий» вычисляется по формуле:</w:t>
      </w:r>
    </w:p>
    <w:p w:rsidR="007F6C97" w:rsidRDefault="007F6C97" w:rsidP="007F6C9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ВРП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Р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FD0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F6C97" w:rsidRDefault="007F6C97" w:rsidP="007F6C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F6C97" w:rsidRDefault="007F6C97" w:rsidP="00FB7B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Р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доходы от реализ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продукта, неиспользованного для внешнего применения;</w:t>
      </w:r>
    </w:p>
    <w:p w:rsidR="007F6C97" w:rsidRDefault="007F6C97" w:rsidP="007F6C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3C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зиций в номенклатуре продуктов.</w:t>
      </w:r>
    </w:p>
    <w:p w:rsidR="007F6C97" w:rsidRPr="00AD3C03" w:rsidRDefault="00471F7B" w:rsidP="007F6C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ходы от реализ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продукта вычисляются по формуле:</w:t>
      </w:r>
    </w:p>
    <w:p w:rsidR="007F6C97" w:rsidRPr="0001076F" w:rsidRDefault="007F6C97" w:rsidP="007F6C9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Р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F6C97" w:rsidRDefault="007F6C97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F6C97" w:rsidRDefault="007F6C97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07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лет, за который осуществляется расчет;</w:t>
      </w:r>
    </w:p>
    <w:p w:rsidR="007F6C97" w:rsidRDefault="000D28AE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F6C97">
        <w:rPr>
          <w:rFonts w:ascii="Times New Roman" w:eastAsiaTheme="minorEastAsia" w:hAnsi="Times New Roman" w:cs="Times New Roman"/>
          <w:sz w:val="28"/>
          <w:szCs w:val="28"/>
        </w:rPr>
        <w:t xml:space="preserve"> – объем продукта, кг;</w:t>
      </w:r>
    </w:p>
    <w:p w:rsidR="007F6C97" w:rsidRDefault="000D28AE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="007F6C97">
        <w:rPr>
          <w:rFonts w:ascii="Times New Roman" w:eastAsiaTheme="minorEastAsia" w:hAnsi="Times New Roman" w:cs="Times New Roman"/>
          <w:sz w:val="28"/>
          <w:szCs w:val="28"/>
        </w:rPr>
        <w:t xml:space="preserve"> – розничная цена, рублей за кг;</w:t>
      </w:r>
    </w:p>
    <w:p w:rsidR="007F6C97" w:rsidRDefault="007F6C97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купочная цена, рублей за кг;</w:t>
      </w:r>
    </w:p>
    <w:p w:rsidR="007F6C97" w:rsidRPr="0001076F" w:rsidRDefault="000D28AE" w:rsidP="007F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F6C9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A54A8">
        <w:rPr>
          <w:rFonts w:ascii="Times New Roman" w:eastAsiaTheme="minorEastAsia" w:hAnsi="Times New Roman" w:cs="Times New Roman"/>
          <w:sz w:val="28"/>
          <w:szCs w:val="28"/>
        </w:rPr>
        <w:t>расходы на промежуточное потребление 1 кг реализуемой продукции</w:t>
      </w:r>
      <w:r w:rsidR="007F6C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F59C3" w:rsidRDefault="00471F7B" w:rsidP="00933E6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е потребление в торговле </w:t>
      </w:r>
      <w:r w:rsidR="007B31C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B31C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65% </w:t>
      </w:r>
      <w:r w:rsidR="00131E71">
        <w:rPr>
          <w:rFonts w:ascii="Times New Roman" w:hAnsi="Times New Roman" w:cs="Times New Roman"/>
          <w:sz w:val="28"/>
          <w:szCs w:val="28"/>
        </w:rPr>
        <w:t xml:space="preserve">от розничной цены </w:t>
      </w:r>
      <w:r>
        <w:rPr>
          <w:rFonts w:ascii="Times New Roman" w:hAnsi="Times New Roman" w:cs="Times New Roman"/>
          <w:sz w:val="28"/>
          <w:szCs w:val="28"/>
        </w:rPr>
        <w:t xml:space="preserve">и состоит </w:t>
      </w:r>
      <w:r w:rsidR="005125BB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из следующих слагаемых: 39% </w:t>
      </w:r>
      <w:r w:rsidR="007B31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имость закупки</w:t>
      </w:r>
      <w:r w:rsidR="00933E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6% </w:t>
      </w:r>
      <w:r w:rsidR="007B31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анспортные расходы и хранение</w:t>
      </w:r>
      <w:r w:rsidR="00933E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7% </w:t>
      </w:r>
      <w:r w:rsidR="007B31C3">
        <w:rPr>
          <w:rFonts w:ascii="Times New Roman" w:hAnsi="Times New Roman" w:cs="Times New Roman"/>
          <w:sz w:val="28"/>
          <w:szCs w:val="28"/>
        </w:rPr>
        <w:t>- коммунальные услуги, износ</w:t>
      </w:r>
      <w:r w:rsidR="00933E6D">
        <w:rPr>
          <w:rFonts w:ascii="Times New Roman" w:hAnsi="Times New Roman" w:cs="Times New Roman"/>
          <w:sz w:val="28"/>
          <w:szCs w:val="28"/>
        </w:rPr>
        <w:t>;</w:t>
      </w:r>
      <w:r w:rsidRPr="00FD02E3">
        <w:rPr>
          <w:rFonts w:ascii="Times New Roman" w:hAnsi="Times New Roman" w:cs="Times New Roman"/>
          <w:sz w:val="28"/>
          <w:szCs w:val="28"/>
        </w:rPr>
        <w:t xml:space="preserve"> </w:t>
      </w:r>
      <w:r w:rsidR="007B31C3">
        <w:rPr>
          <w:rFonts w:ascii="Times New Roman" w:hAnsi="Times New Roman" w:cs="Times New Roman"/>
          <w:sz w:val="28"/>
          <w:szCs w:val="28"/>
        </w:rPr>
        <w:t xml:space="preserve">13% - </w:t>
      </w:r>
      <w:r>
        <w:rPr>
          <w:rFonts w:ascii="Times New Roman" w:hAnsi="Times New Roman" w:cs="Times New Roman"/>
          <w:sz w:val="28"/>
          <w:szCs w:val="28"/>
        </w:rPr>
        <w:t>другие затраты</w:t>
      </w:r>
      <w:r w:rsidR="00933E6D">
        <w:rPr>
          <w:rFonts w:ascii="Times New Roman" w:hAnsi="Times New Roman" w:cs="Times New Roman"/>
          <w:sz w:val="28"/>
          <w:szCs w:val="28"/>
        </w:rPr>
        <w:t>.</w:t>
      </w:r>
    </w:p>
    <w:p w:rsidR="001E05D8" w:rsidRPr="00501EAE" w:rsidRDefault="001E05D8" w:rsidP="008D57FA">
      <w:pPr>
        <w:pStyle w:val="1"/>
        <w:rPr>
          <w:rFonts w:eastAsia="Times New Roman" w:cs="Times New Roman"/>
          <w:lang w:eastAsia="ru-RU"/>
        </w:rPr>
      </w:pPr>
      <w:bookmarkStart w:id="6" w:name="_Toc430011111"/>
      <w:r w:rsidRPr="00501EAE">
        <w:rPr>
          <w:rFonts w:eastAsia="Times New Roman" w:cs="Times New Roman"/>
          <w:lang w:eastAsia="ru-RU"/>
        </w:rPr>
        <w:t>Результат моделирования</w:t>
      </w:r>
      <w:bookmarkEnd w:id="6"/>
      <w:r w:rsidR="00986288">
        <w:rPr>
          <w:rFonts w:eastAsia="Times New Roman" w:cs="Times New Roman"/>
          <w:lang w:eastAsia="ru-RU"/>
        </w:rPr>
        <w:t xml:space="preserve"> </w:t>
      </w:r>
    </w:p>
    <w:p w:rsidR="003002B2" w:rsidRDefault="00DB31BA" w:rsidP="00EE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моделирования является </w:t>
      </w:r>
      <w:r w:rsidR="00B64C17" w:rsidRPr="005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редставленная в </w:t>
      </w:r>
      <w:r w:rsidR="00712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следующей таблицы</w:t>
      </w:r>
      <w:r w:rsidR="00B64C17" w:rsidRPr="00501E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BF9" w:rsidRDefault="009A3BF9" w:rsidP="00EE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F9" w:rsidRPr="00986288" w:rsidRDefault="009A3BF9" w:rsidP="009A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sectPr w:rsidR="009A3BF9" w:rsidRPr="00986288" w:rsidSect="00D34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BF9" w:rsidRDefault="00A075A6" w:rsidP="00A0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E3">
        <w:rPr>
          <w:noProof/>
          <w:lang w:eastAsia="ru-RU"/>
        </w:rPr>
        <w:drawing>
          <wp:inline distT="0" distB="0" distL="0" distR="0" wp14:anchorId="6F8C01EF" wp14:editId="6933173F">
            <wp:extent cx="9251950" cy="26708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BF9" w:rsidSect="00DA04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AE" w:rsidRDefault="000D28AE" w:rsidP="008D57FA">
      <w:pPr>
        <w:spacing w:after="0" w:line="240" w:lineRule="auto"/>
      </w:pPr>
      <w:r>
        <w:separator/>
      </w:r>
    </w:p>
  </w:endnote>
  <w:endnote w:type="continuationSeparator" w:id="0">
    <w:p w:rsidR="000D28AE" w:rsidRDefault="000D28AE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AE" w:rsidRDefault="000D28AE" w:rsidP="008D57FA">
      <w:pPr>
        <w:spacing w:after="0" w:line="240" w:lineRule="auto"/>
      </w:pPr>
      <w:r>
        <w:separator/>
      </w:r>
    </w:p>
  </w:footnote>
  <w:footnote w:type="continuationSeparator" w:id="0">
    <w:p w:rsidR="000D28AE" w:rsidRDefault="000D28AE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752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BBE" w:rsidRPr="00F434B6" w:rsidRDefault="007C7BBE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0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BBE" w:rsidRDefault="007C7B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BE" w:rsidRPr="008D57FA" w:rsidRDefault="007C7BBE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DBB"/>
    <w:multiLevelType w:val="hybridMultilevel"/>
    <w:tmpl w:val="41E6966C"/>
    <w:lvl w:ilvl="0" w:tplc="E0969C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30221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339"/>
    <w:rsid w:val="000864DB"/>
    <w:rsid w:val="00086E03"/>
    <w:rsid w:val="000905BF"/>
    <w:rsid w:val="000915F3"/>
    <w:rsid w:val="00092C10"/>
    <w:rsid w:val="00095307"/>
    <w:rsid w:val="000955B0"/>
    <w:rsid w:val="00096185"/>
    <w:rsid w:val="00096646"/>
    <w:rsid w:val="00096C83"/>
    <w:rsid w:val="000970FA"/>
    <w:rsid w:val="0009749E"/>
    <w:rsid w:val="000A0336"/>
    <w:rsid w:val="000A0856"/>
    <w:rsid w:val="000A10B8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28AE"/>
    <w:rsid w:val="000D30A5"/>
    <w:rsid w:val="000D3843"/>
    <w:rsid w:val="000D4A6A"/>
    <w:rsid w:val="000D5C31"/>
    <w:rsid w:val="000D7546"/>
    <w:rsid w:val="000D7857"/>
    <w:rsid w:val="000E00D8"/>
    <w:rsid w:val="000E15C9"/>
    <w:rsid w:val="000E2C28"/>
    <w:rsid w:val="000E2D51"/>
    <w:rsid w:val="000E3E9C"/>
    <w:rsid w:val="000E57CC"/>
    <w:rsid w:val="000F0762"/>
    <w:rsid w:val="000F34F8"/>
    <w:rsid w:val="000F4170"/>
    <w:rsid w:val="000F4B6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0CC"/>
    <w:rsid w:val="00122117"/>
    <w:rsid w:val="001223A0"/>
    <w:rsid w:val="0012378C"/>
    <w:rsid w:val="00123F3D"/>
    <w:rsid w:val="0012479B"/>
    <w:rsid w:val="001274EC"/>
    <w:rsid w:val="0012776B"/>
    <w:rsid w:val="00130128"/>
    <w:rsid w:val="001307D9"/>
    <w:rsid w:val="00131E71"/>
    <w:rsid w:val="0013328F"/>
    <w:rsid w:val="00133F2A"/>
    <w:rsid w:val="00134872"/>
    <w:rsid w:val="001354E3"/>
    <w:rsid w:val="00136F77"/>
    <w:rsid w:val="001409E6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6D07"/>
    <w:rsid w:val="00167646"/>
    <w:rsid w:val="001677D4"/>
    <w:rsid w:val="00167C4E"/>
    <w:rsid w:val="00167E9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0182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559C"/>
    <w:rsid w:val="001A67C4"/>
    <w:rsid w:val="001B0D8D"/>
    <w:rsid w:val="001B0E10"/>
    <w:rsid w:val="001B4EC6"/>
    <w:rsid w:val="001B5E93"/>
    <w:rsid w:val="001B6DDA"/>
    <w:rsid w:val="001B74ED"/>
    <w:rsid w:val="001C0C76"/>
    <w:rsid w:val="001C1687"/>
    <w:rsid w:val="001C1842"/>
    <w:rsid w:val="001C2977"/>
    <w:rsid w:val="001C3494"/>
    <w:rsid w:val="001C6E55"/>
    <w:rsid w:val="001D2509"/>
    <w:rsid w:val="001D4303"/>
    <w:rsid w:val="001D7754"/>
    <w:rsid w:val="001E05D8"/>
    <w:rsid w:val="001E05EC"/>
    <w:rsid w:val="001E10DB"/>
    <w:rsid w:val="001E1267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5EF4"/>
    <w:rsid w:val="002364E0"/>
    <w:rsid w:val="0023657B"/>
    <w:rsid w:val="00236B80"/>
    <w:rsid w:val="00236D82"/>
    <w:rsid w:val="00236FC1"/>
    <w:rsid w:val="00242539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83A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74C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07C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50FE"/>
    <w:rsid w:val="002E54CD"/>
    <w:rsid w:val="002E5C7E"/>
    <w:rsid w:val="002E6B78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A1B"/>
    <w:rsid w:val="00332013"/>
    <w:rsid w:val="00332A0E"/>
    <w:rsid w:val="0033387A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67995"/>
    <w:rsid w:val="003726C8"/>
    <w:rsid w:val="00377071"/>
    <w:rsid w:val="00377395"/>
    <w:rsid w:val="0038088F"/>
    <w:rsid w:val="00381678"/>
    <w:rsid w:val="00383CC5"/>
    <w:rsid w:val="00384A26"/>
    <w:rsid w:val="0038522D"/>
    <w:rsid w:val="00385AB5"/>
    <w:rsid w:val="00385B21"/>
    <w:rsid w:val="00385C30"/>
    <w:rsid w:val="00391B73"/>
    <w:rsid w:val="0039285D"/>
    <w:rsid w:val="0039456D"/>
    <w:rsid w:val="003951D5"/>
    <w:rsid w:val="00395D2D"/>
    <w:rsid w:val="00396391"/>
    <w:rsid w:val="00397841"/>
    <w:rsid w:val="00397D9D"/>
    <w:rsid w:val="003A0541"/>
    <w:rsid w:val="003A0721"/>
    <w:rsid w:val="003A1268"/>
    <w:rsid w:val="003A2C9A"/>
    <w:rsid w:val="003A306F"/>
    <w:rsid w:val="003A3536"/>
    <w:rsid w:val="003A73B9"/>
    <w:rsid w:val="003B1D6B"/>
    <w:rsid w:val="003B28A3"/>
    <w:rsid w:val="003B3BE4"/>
    <w:rsid w:val="003C0DCC"/>
    <w:rsid w:val="003C1200"/>
    <w:rsid w:val="003C2598"/>
    <w:rsid w:val="003C35D2"/>
    <w:rsid w:val="003C6F84"/>
    <w:rsid w:val="003D0199"/>
    <w:rsid w:val="003D1DF8"/>
    <w:rsid w:val="003D32AA"/>
    <w:rsid w:val="003D4B7C"/>
    <w:rsid w:val="003D511A"/>
    <w:rsid w:val="003D5187"/>
    <w:rsid w:val="003D721F"/>
    <w:rsid w:val="003E0810"/>
    <w:rsid w:val="003E101D"/>
    <w:rsid w:val="003E1C4A"/>
    <w:rsid w:val="003E2E7B"/>
    <w:rsid w:val="003E3BB1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86E"/>
    <w:rsid w:val="004149FA"/>
    <w:rsid w:val="00415435"/>
    <w:rsid w:val="0042029A"/>
    <w:rsid w:val="0042029B"/>
    <w:rsid w:val="00423B79"/>
    <w:rsid w:val="004242E6"/>
    <w:rsid w:val="0042662E"/>
    <w:rsid w:val="00426E48"/>
    <w:rsid w:val="00431BCD"/>
    <w:rsid w:val="004345D3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7F4"/>
    <w:rsid w:val="00456A12"/>
    <w:rsid w:val="00456F2D"/>
    <w:rsid w:val="00461804"/>
    <w:rsid w:val="0046301F"/>
    <w:rsid w:val="0046525C"/>
    <w:rsid w:val="00466A61"/>
    <w:rsid w:val="00466C47"/>
    <w:rsid w:val="00471186"/>
    <w:rsid w:val="004715E0"/>
    <w:rsid w:val="00471D23"/>
    <w:rsid w:val="00471F7B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2F7A"/>
    <w:rsid w:val="0048773B"/>
    <w:rsid w:val="00490628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1EAE"/>
    <w:rsid w:val="00502322"/>
    <w:rsid w:val="0050266D"/>
    <w:rsid w:val="00502813"/>
    <w:rsid w:val="0050366D"/>
    <w:rsid w:val="00504019"/>
    <w:rsid w:val="00506C79"/>
    <w:rsid w:val="00511A52"/>
    <w:rsid w:val="005125BB"/>
    <w:rsid w:val="00512ED7"/>
    <w:rsid w:val="00513251"/>
    <w:rsid w:val="00515605"/>
    <w:rsid w:val="00516D20"/>
    <w:rsid w:val="00517DBB"/>
    <w:rsid w:val="00527B18"/>
    <w:rsid w:val="00530E17"/>
    <w:rsid w:val="00531036"/>
    <w:rsid w:val="0053253F"/>
    <w:rsid w:val="005342E4"/>
    <w:rsid w:val="005370D6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4C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2ECC"/>
    <w:rsid w:val="00573A33"/>
    <w:rsid w:val="00573A6D"/>
    <w:rsid w:val="005744AA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50EB"/>
    <w:rsid w:val="005A5458"/>
    <w:rsid w:val="005A6470"/>
    <w:rsid w:val="005B0D7F"/>
    <w:rsid w:val="005B1ACF"/>
    <w:rsid w:val="005B2A6B"/>
    <w:rsid w:val="005B3E67"/>
    <w:rsid w:val="005B512F"/>
    <w:rsid w:val="005C0A6B"/>
    <w:rsid w:val="005C1094"/>
    <w:rsid w:val="005C2098"/>
    <w:rsid w:val="005C2AAA"/>
    <w:rsid w:val="005C2E72"/>
    <w:rsid w:val="005C43F5"/>
    <w:rsid w:val="005C4980"/>
    <w:rsid w:val="005C5FFB"/>
    <w:rsid w:val="005C7843"/>
    <w:rsid w:val="005D0E83"/>
    <w:rsid w:val="005D28AF"/>
    <w:rsid w:val="005D31DD"/>
    <w:rsid w:val="005D4FD2"/>
    <w:rsid w:val="005D6427"/>
    <w:rsid w:val="005D6708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5595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1F36"/>
    <w:rsid w:val="006A2520"/>
    <w:rsid w:val="006A2DBD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2F79"/>
    <w:rsid w:val="006D495F"/>
    <w:rsid w:val="006D709E"/>
    <w:rsid w:val="006E26F8"/>
    <w:rsid w:val="006E2B50"/>
    <w:rsid w:val="006E5691"/>
    <w:rsid w:val="006E6020"/>
    <w:rsid w:val="006E64E9"/>
    <w:rsid w:val="006E682E"/>
    <w:rsid w:val="006E74B4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A6C"/>
    <w:rsid w:val="00711980"/>
    <w:rsid w:val="007120D2"/>
    <w:rsid w:val="0071353D"/>
    <w:rsid w:val="00714EE5"/>
    <w:rsid w:val="00716555"/>
    <w:rsid w:val="0072236C"/>
    <w:rsid w:val="007233B5"/>
    <w:rsid w:val="007239F4"/>
    <w:rsid w:val="00723E2D"/>
    <w:rsid w:val="00724B53"/>
    <w:rsid w:val="00726093"/>
    <w:rsid w:val="00726353"/>
    <w:rsid w:val="00731B9F"/>
    <w:rsid w:val="00732687"/>
    <w:rsid w:val="00733D1B"/>
    <w:rsid w:val="00733D6D"/>
    <w:rsid w:val="00734E8C"/>
    <w:rsid w:val="00735160"/>
    <w:rsid w:val="0073608B"/>
    <w:rsid w:val="00736283"/>
    <w:rsid w:val="007423A7"/>
    <w:rsid w:val="00743A4B"/>
    <w:rsid w:val="00744688"/>
    <w:rsid w:val="00746470"/>
    <w:rsid w:val="00747439"/>
    <w:rsid w:val="00747537"/>
    <w:rsid w:val="007517E5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31C3"/>
    <w:rsid w:val="007B32EF"/>
    <w:rsid w:val="007B3CAA"/>
    <w:rsid w:val="007B3FBB"/>
    <w:rsid w:val="007B45D4"/>
    <w:rsid w:val="007B4DE3"/>
    <w:rsid w:val="007B689E"/>
    <w:rsid w:val="007B69E3"/>
    <w:rsid w:val="007B7530"/>
    <w:rsid w:val="007C1961"/>
    <w:rsid w:val="007C2C62"/>
    <w:rsid w:val="007C2EFD"/>
    <w:rsid w:val="007C4023"/>
    <w:rsid w:val="007C4961"/>
    <w:rsid w:val="007C5151"/>
    <w:rsid w:val="007C6E7D"/>
    <w:rsid w:val="007C7BBE"/>
    <w:rsid w:val="007C7F3C"/>
    <w:rsid w:val="007D3ED3"/>
    <w:rsid w:val="007D58CD"/>
    <w:rsid w:val="007D78D6"/>
    <w:rsid w:val="007E06B4"/>
    <w:rsid w:val="007E06C6"/>
    <w:rsid w:val="007E23FB"/>
    <w:rsid w:val="007E27B6"/>
    <w:rsid w:val="007E325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7F6C97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3DFD"/>
    <w:rsid w:val="00825400"/>
    <w:rsid w:val="00825B83"/>
    <w:rsid w:val="00827D3C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1051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3CBD"/>
    <w:rsid w:val="008941CF"/>
    <w:rsid w:val="00895E5F"/>
    <w:rsid w:val="00895FB4"/>
    <w:rsid w:val="00896FFD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B7E66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FB4"/>
    <w:rsid w:val="008D38CF"/>
    <w:rsid w:val="008D4F6F"/>
    <w:rsid w:val="008D57FA"/>
    <w:rsid w:val="008D65A3"/>
    <w:rsid w:val="008D681F"/>
    <w:rsid w:val="008E045E"/>
    <w:rsid w:val="008E2505"/>
    <w:rsid w:val="008E34F6"/>
    <w:rsid w:val="008E3A75"/>
    <w:rsid w:val="008E480B"/>
    <w:rsid w:val="008E4812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009"/>
    <w:rsid w:val="00924451"/>
    <w:rsid w:val="0092452E"/>
    <w:rsid w:val="00924B82"/>
    <w:rsid w:val="00924E59"/>
    <w:rsid w:val="00926869"/>
    <w:rsid w:val="00931244"/>
    <w:rsid w:val="0093191D"/>
    <w:rsid w:val="009339C1"/>
    <w:rsid w:val="00933E6D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4F3E"/>
    <w:rsid w:val="009558ED"/>
    <w:rsid w:val="00956085"/>
    <w:rsid w:val="00962B95"/>
    <w:rsid w:val="009631CA"/>
    <w:rsid w:val="00963601"/>
    <w:rsid w:val="00963720"/>
    <w:rsid w:val="009651ED"/>
    <w:rsid w:val="00965492"/>
    <w:rsid w:val="00966152"/>
    <w:rsid w:val="00966F82"/>
    <w:rsid w:val="00972527"/>
    <w:rsid w:val="0097346C"/>
    <w:rsid w:val="0097390B"/>
    <w:rsid w:val="00974672"/>
    <w:rsid w:val="0097479F"/>
    <w:rsid w:val="0097668A"/>
    <w:rsid w:val="00976A32"/>
    <w:rsid w:val="00984272"/>
    <w:rsid w:val="009844B6"/>
    <w:rsid w:val="0098487C"/>
    <w:rsid w:val="00985B29"/>
    <w:rsid w:val="00986288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CBB"/>
    <w:rsid w:val="009A32CC"/>
    <w:rsid w:val="009A399B"/>
    <w:rsid w:val="009A3BF9"/>
    <w:rsid w:val="009A54A8"/>
    <w:rsid w:val="009A552D"/>
    <w:rsid w:val="009A58A0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66EF"/>
    <w:rsid w:val="009D7691"/>
    <w:rsid w:val="009D7728"/>
    <w:rsid w:val="009E1B29"/>
    <w:rsid w:val="009E1E30"/>
    <w:rsid w:val="009E56C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3FA"/>
    <w:rsid w:val="00A05972"/>
    <w:rsid w:val="00A0678C"/>
    <w:rsid w:val="00A075A6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35B"/>
    <w:rsid w:val="00A23489"/>
    <w:rsid w:val="00A23A0C"/>
    <w:rsid w:val="00A24A2F"/>
    <w:rsid w:val="00A24CB5"/>
    <w:rsid w:val="00A268C5"/>
    <w:rsid w:val="00A2732A"/>
    <w:rsid w:val="00A2789A"/>
    <w:rsid w:val="00A325D6"/>
    <w:rsid w:val="00A344A8"/>
    <w:rsid w:val="00A371E7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8124C"/>
    <w:rsid w:val="00A812F9"/>
    <w:rsid w:val="00A81911"/>
    <w:rsid w:val="00A82479"/>
    <w:rsid w:val="00A90664"/>
    <w:rsid w:val="00A92C66"/>
    <w:rsid w:val="00A9302E"/>
    <w:rsid w:val="00A93B5E"/>
    <w:rsid w:val="00A94DF3"/>
    <w:rsid w:val="00A97137"/>
    <w:rsid w:val="00AA0222"/>
    <w:rsid w:val="00AA2037"/>
    <w:rsid w:val="00AA2994"/>
    <w:rsid w:val="00AA2E93"/>
    <w:rsid w:val="00AA32B2"/>
    <w:rsid w:val="00AA3E93"/>
    <w:rsid w:val="00AA6692"/>
    <w:rsid w:val="00AB5DF4"/>
    <w:rsid w:val="00AB62A0"/>
    <w:rsid w:val="00AB7B00"/>
    <w:rsid w:val="00AB7E7D"/>
    <w:rsid w:val="00AC033D"/>
    <w:rsid w:val="00AC4ABC"/>
    <w:rsid w:val="00AC57F3"/>
    <w:rsid w:val="00AC661F"/>
    <w:rsid w:val="00AC78BF"/>
    <w:rsid w:val="00AD0E96"/>
    <w:rsid w:val="00AD1682"/>
    <w:rsid w:val="00AD182F"/>
    <w:rsid w:val="00AD3908"/>
    <w:rsid w:val="00AD3F94"/>
    <w:rsid w:val="00AD4E39"/>
    <w:rsid w:val="00AD55AC"/>
    <w:rsid w:val="00AD6E7E"/>
    <w:rsid w:val="00AE0AC7"/>
    <w:rsid w:val="00AE1436"/>
    <w:rsid w:val="00AE27E1"/>
    <w:rsid w:val="00AE3666"/>
    <w:rsid w:val="00AE3781"/>
    <w:rsid w:val="00AE3859"/>
    <w:rsid w:val="00AE710B"/>
    <w:rsid w:val="00AE73DD"/>
    <w:rsid w:val="00AF1659"/>
    <w:rsid w:val="00AF295F"/>
    <w:rsid w:val="00AF2D52"/>
    <w:rsid w:val="00AF395B"/>
    <w:rsid w:val="00AF5614"/>
    <w:rsid w:val="00AF5F81"/>
    <w:rsid w:val="00B0071E"/>
    <w:rsid w:val="00B04FAE"/>
    <w:rsid w:val="00B12BE1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3104"/>
    <w:rsid w:val="00B24169"/>
    <w:rsid w:val="00B2529B"/>
    <w:rsid w:val="00B25372"/>
    <w:rsid w:val="00B256CC"/>
    <w:rsid w:val="00B26DA4"/>
    <w:rsid w:val="00B272AD"/>
    <w:rsid w:val="00B31B8A"/>
    <w:rsid w:val="00B33386"/>
    <w:rsid w:val="00B34103"/>
    <w:rsid w:val="00B3422B"/>
    <w:rsid w:val="00B34801"/>
    <w:rsid w:val="00B351CC"/>
    <w:rsid w:val="00B370DB"/>
    <w:rsid w:val="00B379CF"/>
    <w:rsid w:val="00B37AE8"/>
    <w:rsid w:val="00B4311C"/>
    <w:rsid w:val="00B43CB0"/>
    <w:rsid w:val="00B4542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55D01"/>
    <w:rsid w:val="00B63F00"/>
    <w:rsid w:val="00B64C17"/>
    <w:rsid w:val="00B654A0"/>
    <w:rsid w:val="00B65993"/>
    <w:rsid w:val="00B65EF6"/>
    <w:rsid w:val="00B67438"/>
    <w:rsid w:val="00B70378"/>
    <w:rsid w:val="00B72435"/>
    <w:rsid w:val="00B73E88"/>
    <w:rsid w:val="00B74511"/>
    <w:rsid w:val="00B7578E"/>
    <w:rsid w:val="00B80080"/>
    <w:rsid w:val="00B80CF0"/>
    <w:rsid w:val="00B82202"/>
    <w:rsid w:val="00B82D2C"/>
    <w:rsid w:val="00B84503"/>
    <w:rsid w:val="00B876E6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3530"/>
    <w:rsid w:val="00BC4552"/>
    <w:rsid w:val="00BC4B85"/>
    <w:rsid w:val="00BC4D37"/>
    <w:rsid w:val="00BC5089"/>
    <w:rsid w:val="00BC7693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6D3E"/>
    <w:rsid w:val="00C17640"/>
    <w:rsid w:val="00C213BC"/>
    <w:rsid w:val="00C21A9A"/>
    <w:rsid w:val="00C2307B"/>
    <w:rsid w:val="00C23656"/>
    <w:rsid w:val="00C24436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2C92"/>
    <w:rsid w:val="00C43A86"/>
    <w:rsid w:val="00C43D35"/>
    <w:rsid w:val="00C458A6"/>
    <w:rsid w:val="00C471BA"/>
    <w:rsid w:val="00C47D00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21D9"/>
    <w:rsid w:val="00C831DC"/>
    <w:rsid w:val="00C83C0B"/>
    <w:rsid w:val="00C84516"/>
    <w:rsid w:val="00C84DC9"/>
    <w:rsid w:val="00C85FFE"/>
    <w:rsid w:val="00C87098"/>
    <w:rsid w:val="00C960A9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5717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376C"/>
    <w:rsid w:val="00CF51CC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4AC4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4E27"/>
    <w:rsid w:val="00D2703E"/>
    <w:rsid w:val="00D277FC"/>
    <w:rsid w:val="00D3051A"/>
    <w:rsid w:val="00D30DF0"/>
    <w:rsid w:val="00D31FE1"/>
    <w:rsid w:val="00D325CC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3F93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4E3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1946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22E1"/>
    <w:rsid w:val="00DF34C9"/>
    <w:rsid w:val="00DF46BC"/>
    <w:rsid w:val="00DF46C9"/>
    <w:rsid w:val="00DF59C3"/>
    <w:rsid w:val="00DF6568"/>
    <w:rsid w:val="00DF67D2"/>
    <w:rsid w:val="00DF6CA4"/>
    <w:rsid w:val="00E00908"/>
    <w:rsid w:val="00E00FB4"/>
    <w:rsid w:val="00E018AD"/>
    <w:rsid w:val="00E04228"/>
    <w:rsid w:val="00E0489E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553D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B673D"/>
    <w:rsid w:val="00EC0477"/>
    <w:rsid w:val="00EC06DA"/>
    <w:rsid w:val="00EC0EC3"/>
    <w:rsid w:val="00EC1256"/>
    <w:rsid w:val="00EC17C9"/>
    <w:rsid w:val="00EC370B"/>
    <w:rsid w:val="00EC3EAC"/>
    <w:rsid w:val="00EC4674"/>
    <w:rsid w:val="00EC49D7"/>
    <w:rsid w:val="00EC4F09"/>
    <w:rsid w:val="00EC6711"/>
    <w:rsid w:val="00ED001F"/>
    <w:rsid w:val="00ED2CA1"/>
    <w:rsid w:val="00ED3964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56F"/>
    <w:rsid w:val="00EE2BAE"/>
    <w:rsid w:val="00EE2CF4"/>
    <w:rsid w:val="00EE6087"/>
    <w:rsid w:val="00EF310B"/>
    <w:rsid w:val="00EF43EB"/>
    <w:rsid w:val="00EF5C53"/>
    <w:rsid w:val="00EF5DD6"/>
    <w:rsid w:val="00F0010E"/>
    <w:rsid w:val="00F05228"/>
    <w:rsid w:val="00F05444"/>
    <w:rsid w:val="00F069A3"/>
    <w:rsid w:val="00F10005"/>
    <w:rsid w:val="00F10ED4"/>
    <w:rsid w:val="00F13B84"/>
    <w:rsid w:val="00F13C50"/>
    <w:rsid w:val="00F1577B"/>
    <w:rsid w:val="00F17DBF"/>
    <w:rsid w:val="00F21D06"/>
    <w:rsid w:val="00F23041"/>
    <w:rsid w:val="00F2322E"/>
    <w:rsid w:val="00F24854"/>
    <w:rsid w:val="00F26795"/>
    <w:rsid w:val="00F305DB"/>
    <w:rsid w:val="00F30E3E"/>
    <w:rsid w:val="00F31F58"/>
    <w:rsid w:val="00F32105"/>
    <w:rsid w:val="00F32E50"/>
    <w:rsid w:val="00F336AA"/>
    <w:rsid w:val="00F34E2A"/>
    <w:rsid w:val="00F362BD"/>
    <w:rsid w:val="00F37404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405A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876CA"/>
    <w:rsid w:val="00F92049"/>
    <w:rsid w:val="00F93CBF"/>
    <w:rsid w:val="00F9442B"/>
    <w:rsid w:val="00F949CA"/>
    <w:rsid w:val="00F9552E"/>
    <w:rsid w:val="00F95F57"/>
    <w:rsid w:val="00F97C82"/>
    <w:rsid w:val="00FA00FC"/>
    <w:rsid w:val="00FA243A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BD2"/>
    <w:rsid w:val="00FB7DDE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2323"/>
    <w:rsid w:val="00FE39E2"/>
    <w:rsid w:val="00FE3CDB"/>
    <w:rsid w:val="00FE58C6"/>
    <w:rsid w:val="00FE7070"/>
    <w:rsid w:val="00FE7B74"/>
    <w:rsid w:val="00FE7C11"/>
    <w:rsid w:val="00FF0159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  <w:style w:type="paragraph" w:customStyle="1" w:styleId="ConsPlusNonformat">
    <w:name w:val="ConsPlusNonformat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136F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54B5-B240-418B-A5E1-1A6BAE2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Расчет роста валового регионального продукта Республики Татарстан от реализации неиспользованного объема товаров мобилизационного плана»</vt:lpstr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роста валового регионального продукта Республики Татарстан от реализации неиспользованного объема товаров мобилизационного плана»</dc:title>
  <dc:subject/>
  <dc:creator>Виктор Горячкин</dc:creator>
  <cp:keywords/>
  <dc:description/>
  <cp:lastModifiedBy>Елена Багаутдинова</cp:lastModifiedBy>
  <cp:revision>32</cp:revision>
  <cp:lastPrinted>2014-12-01T12:00:00Z</cp:lastPrinted>
  <dcterms:created xsi:type="dcterms:W3CDTF">2015-09-25T08:48:00Z</dcterms:created>
  <dcterms:modified xsi:type="dcterms:W3CDTF">2016-08-01T12:40:00Z</dcterms:modified>
</cp:coreProperties>
</file>